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6BB16378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BF306A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5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F84D3C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September 2023</w:t>
      </w:r>
    </w:p>
    <w:p w14:paraId="00531EA1" w14:textId="77AFAD14" w:rsidR="000513DC" w:rsidRPr="00C52759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53CF663" w14:textId="2DD356BA" w:rsidR="00EE5780" w:rsidRPr="00C52759" w:rsidRDefault="009A28B9" w:rsidP="00F84D3C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 w:rsidR="00C52759">
        <w:rPr>
          <w:rFonts w:ascii="Twinkl SemiBold" w:hAnsi="Twinkl SemiBold"/>
          <w:color w:val="FF0000"/>
          <w:sz w:val="24"/>
          <w:szCs w:val="24"/>
        </w:rPr>
        <w:t>be any homework at the weekend.</w:t>
      </w:r>
      <w:r w:rsidR="00FB4F89">
        <w:rPr>
          <w:rFonts w:ascii="Twinkl SemiBold" w:hAnsi="Twinkl SemiBold"/>
          <w:color w:val="FF0000"/>
          <w:sz w:val="24"/>
          <w:szCs w:val="24"/>
        </w:rPr>
        <w:t xml:space="preserve"> If you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feel you want to continue some of the homework over the weekend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 xml:space="preserve"> please ask for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115653" w:rsidRPr="00447E6A" w14:paraId="5207E105" w14:textId="77777777" w:rsidTr="00105FB6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53D8741E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31EB8056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115653" w:rsidRPr="00447E6A" w14:paraId="02AC42C0" w14:textId="77777777" w:rsidTr="00105FB6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1A01AED7" w14:textId="7CAA1D18" w:rsidR="00115653" w:rsidRPr="00C52759" w:rsidRDefault="00105FB6" w:rsidP="0011565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5BAB4555" w14:textId="77777777" w:rsid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4B384BEF" w14:textId="489207D5" w:rsidR="00115653" w:rsidRPr="00C52759" w:rsidRDefault="00C5275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47519F90" w14:textId="77777777" w:rsidR="00105FB6" w:rsidRP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105FB6" w:rsidRPr="00C52759" w14:paraId="14CEA698" w14:textId="77777777" w:rsidTr="00105FB6">
              <w:tc>
                <w:tcPr>
                  <w:tcW w:w="5015" w:type="dxa"/>
                </w:tcPr>
                <w:p w14:paraId="27365D67" w14:textId="77777777" w:rsidR="00105FB6" w:rsidRPr="00C52759" w:rsidRDefault="00105FB6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Woody, 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Lightyear</w:t>
                  </w:r>
                  <w:proofErr w:type="spellEnd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 and Little Aliens</w:t>
                  </w:r>
                </w:p>
                <w:p w14:paraId="270FE88D" w14:textId="42ADBF56" w:rsidR="00105FB6" w:rsidRDefault="00F96617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atch       patch        kitchen     write</w:t>
                  </w:r>
                </w:p>
                <w:p w14:paraId="3B2A5028" w14:textId="31C8CA37" w:rsidR="00F96617" w:rsidRDefault="00F96617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wrong      wreck        ready       bread</w:t>
                  </w:r>
                </w:p>
                <w:p w14:paraId="0DAFA5E9" w14:textId="369998E2" w:rsidR="00F96617" w:rsidRDefault="00F96617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weather   walk          swan        water</w:t>
                  </w:r>
                </w:p>
                <w:p w14:paraId="7C52F003" w14:textId="15328D4F" w:rsidR="00F96617" w:rsidRPr="00CC2718" w:rsidRDefault="00F96617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this         that    </w:t>
                  </w:r>
                  <w:bookmarkStart w:id="0" w:name="_GoBack"/>
                  <w:bookmarkEnd w:id="0"/>
                  <w:r>
                    <w:rPr>
                      <w:rFonts w:ascii="Twinkl SemiBold" w:hAnsi="Twinkl SemiBold"/>
                      <w:sz w:val="24"/>
                    </w:rPr>
                    <w:t xml:space="preserve">       rather </w:t>
                  </w:r>
                </w:p>
              </w:tc>
            </w:tr>
            <w:tr w:rsidR="00105FB6" w:rsidRPr="00C52759" w14:paraId="7AB334D1" w14:textId="77777777" w:rsidTr="00105FB6">
              <w:tc>
                <w:tcPr>
                  <w:tcW w:w="5015" w:type="dxa"/>
                </w:tcPr>
                <w:p w14:paraId="220B6FD7" w14:textId="77777777" w:rsidR="00105FB6" w:rsidRPr="00934ACF" w:rsidRDefault="00105FB6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934ACF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Rex</w:t>
                  </w:r>
                </w:p>
                <w:p w14:paraId="49ED7AA8" w14:textId="6BACE1D5" w:rsidR="00645387" w:rsidRPr="00645387" w:rsidRDefault="00645387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day         away          always      </w:t>
                  </w:r>
                  <w:r w:rsidRPr="00645387">
                    <w:rPr>
                      <w:rFonts w:ascii="Twinkl SemiBold" w:hAnsi="Twinkl SemiBold"/>
                      <w:sz w:val="24"/>
                    </w:rPr>
                    <w:t>today</w:t>
                  </w:r>
                </w:p>
                <w:p w14:paraId="6E832977" w14:textId="2EB0D725" w:rsidR="00645387" w:rsidRPr="00645387" w:rsidRDefault="00645387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tray        play            stay          </w:t>
                  </w:r>
                  <w:r w:rsidRPr="00645387">
                    <w:rPr>
                      <w:rFonts w:ascii="Twinkl SemiBold" w:hAnsi="Twinkl SemiBold"/>
                      <w:sz w:val="24"/>
                    </w:rPr>
                    <w:t>prayer</w:t>
                  </w:r>
                </w:p>
                <w:p w14:paraId="56D9C04D" w14:textId="38DAB57D" w:rsidR="00105FB6" w:rsidRPr="00934ACF" w:rsidRDefault="00645387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645387">
                    <w:rPr>
                      <w:rFonts w:ascii="Twinkl SemiBold" w:hAnsi="Twinkl SemiBold"/>
                      <w:sz w:val="24"/>
                    </w:rPr>
                    <w:t>way</w:t>
                  </w:r>
                </w:p>
              </w:tc>
            </w:tr>
          </w:tbl>
          <w:p w14:paraId="183FCBC9" w14:textId="49C5E0E5" w:rsidR="00105FB6" w:rsidRPr="00C52759" w:rsidRDefault="00105FB6" w:rsidP="0011565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39C08A8B" w14:textId="38609B52" w:rsidR="00FB4BF5" w:rsidRDefault="00FB4BF5" w:rsidP="00FB4BF5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FB4BF5" w14:paraId="0814C13B" w14:textId="77777777" w:rsidTr="00EF53D3">
              <w:tc>
                <w:tcPr>
                  <w:tcW w:w="4594" w:type="dxa"/>
                  <w:vAlign w:val="center"/>
                </w:tcPr>
                <w:p w14:paraId="0BBFA6A8" w14:textId="40DD6DD4" w:rsidR="00FB4BF5" w:rsidRPr="00710E18" w:rsidRDefault="00710E18" w:rsidP="00F96617">
                  <w:pPr>
                    <w:framePr w:hSpace="180" w:wrap="around" w:vAnchor="text" w:hAnchor="margin" w:x="-856" w:y="366"/>
                    <w:jc w:val="center"/>
                    <w:rPr>
                      <w:rStyle w:val="Hyperlink"/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fldChar w:fldCharType="begin"/>
                  </w:r>
                  <w:r w:rsidR="00372677">
                    <w:rPr>
                      <w:rFonts w:ascii="Twinkl SemiBold" w:hAnsi="Twinkl SemiBold"/>
                      <w:sz w:val="24"/>
                    </w:rPr>
                    <w:instrText>HYPERLINK "https://www.topmarks.co.uk/ordering-and-sequencing/coconut-ordering"</w:instrText>
                  </w:r>
                  <w:r>
                    <w:rPr>
                      <w:rFonts w:ascii="Twinkl SemiBold" w:hAnsi="Twinkl SemiBold"/>
                      <w:sz w:val="24"/>
                    </w:rPr>
                    <w:fldChar w:fldCharType="separate"/>
                  </w:r>
                  <w:r w:rsidRPr="00710E18">
                    <w:rPr>
                      <w:rStyle w:val="Hyperlink"/>
                      <w:rFonts w:ascii="Twinkl SemiBold" w:hAnsi="Twinkl SemiBold"/>
                      <w:sz w:val="24"/>
                    </w:rPr>
                    <w:t>LI – We are learning to order numbers.</w:t>
                  </w:r>
                </w:p>
                <w:p w14:paraId="24C57BD7" w14:textId="77777777" w:rsidR="00EF53D3" w:rsidRDefault="00710E18" w:rsidP="00F96617">
                  <w:pPr>
                    <w:framePr w:hSpace="180" w:wrap="around" w:vAnchor="text" w:hAnchor="margin" w:x="-856" w:y="366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fldChar w:fldCharType="end"/>
                  </w:r>
                  <w:r>
                    <w:rPr>
                      <w:noProof/>
                      <w:lang w:eastAsia="en-GB"/>
                    </w:rPr>
                    <w:t xml:space="preserve"> </w:t>
                  </w:r>
                  <w:r w:rsidRPr="00710E1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D65A8CF" wp14:editId="49ECAF71">
                        <wp:extent cx="769544" cy="525744"/>
                        <wp:effectExtent l="0" t="0" r="0" b="825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23" cy="538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85EAC" w14:textId="56443182" w:rsidR="00372677" w:rsidRDefault="00372677" w:rsidP="00F96617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372677">
                    <w:rPr>
                      <w:rFonts w:ascii="Twinkl SemiBold" w:hAnsi="Twinkl SemiBold"/>
                      <w:sz w:val="18"/>
                    </w:rPr>
                    <w:t>https://www.topmarks.co.uk/ordering-and-sequencing/coconut-ordering</w:t>
                  </w:r>
                </w:p>
              </w:tc>
            </w:tr>
            <w:tr w:rsidR="003C7C30" w14:paraId="7E9DF6FA" w14:textId="77777777" w:rsidTr="00EF53D3">
              <w:tc>
                <w:tcPr>
                  <w:tcW w:w="4594" w:type="dxa"/>
                  <w:vAlign w:val="center"/>
                </w:tcPr>
                <w:p w14:paraId="0DC9D1AA" w14:textId="055047B0" w:rsidR="003C7C30" w:rsidRDefault="00F96617" w:rsidP="00F96617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1" w:history="1">
                    <w:r w:rsidR="003C7C30" w:rsidRPr="0028365D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We are learning to identify more or less than a number.</w:t>
                    </w:r>
                  </w:hyperlink>
                </w:p>
                <w:p w14:paraId="64828162" w14:textId="73DACCE1" w:rsidR="003C7C30" w:rsidRDefault="0028365D" w:rsidP="00F96617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Set your own number range and challenge yourself. </w:t>
                  </w:r>
                </w:p>
                <w:p w14:paraId="2BF2B872" w14:textId="228AA6C0" w:rsidR="0028365D" w:rsidRDefault="0028365D" w:rsidP="00F96617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28365D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3C2BCC52" wp14:editId="59F353E0">
                        <wp:extent cx="999392" cy="5905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93" cy="597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0BE6B1" w14:textId="18B13FEA" w:rsidR="0028365D" w:rsidRDefault="0028365D" w:rsidP="00F96617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28365D">
                    <w:rPr>
                      <w:rFonts w:ascii="Twinkl SemiBold" w:hAnsi="Twinkl SemiBold"/>
                      <w:sz w:val="18"/>
                    </w:rPr>
                    <w:t>https://ictgames.com/mobilePage/countingCaterpillar/index.html</w:t>
                  </w:r>
                </w:p>
              </w:tc>
            </w:tr>
          </w:tbl>
          <w:p w14:paraId="30297531" w14:textId="463D634B" w:rsidR="00FB4BF5" w:rsidRPr="00C52759" w:rsidRDefault="00FB4BF5" w:rsidP="00FB4BF5">
            <w:pPr>
              <w:rPr>
                <w:rFonts w:ascii="Twinkl SemiBold" w:hAnsi="Twinkl SemiBold"/>
                <w:sz w:val="24"/>
              </w:rPr>
            </w:pPr>
          </w:p>
        </w:tc>
      </w:tr>
      <w:tr w:rsidR="00115653" w:rsidRPr="00447E6A" w14:paraId="2174704B" w14:textId="77777777" w:rsidTr="00105FB6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D962808" w14:textId="298FDB51" w:rsidR="00115653" w:rsidRDefault="00105FB6" w:rsidP="00105FB6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0EDD806E" w14:textId="25435FA8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I – We are learning to be fluent readers.</w:t>
            </w:r>
          </w:p>
          <w:p w14:paraId="24B96B60" w14:textId="77777777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C52759" w14:paraId="183C8FC3" w14:textId="77777777" w:rsidTr="00C52759">
              <w:tc>
                <w:tcPr>
                  <w:tcW w:w="5015" w:type="dxa"/>
                </w:tcPr>
                <w:p w14:paraId="649A2CC6" w14:textId="77777777" w:rsidR="00C52759" w:rsidRPr="00C52759" w:rsidRDefault="00C52759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01E3B8FE" w14:textId="265A6069" w:rsidR="00C52759" w:rsidRDefault="007C4E7B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an You Do This?</w:t>
                  </w:r>
                </w:p>
              </w:tc>
            </w:tr>
            <w:tr w:rsidR="00C52759" w14:paraId="24A57F1F" w14:textId="77777777" w:rsidTr="00C52759">
              <w:tc>
                <w:tcPr>
                  <w:tcW w:w="5015" w:type="dxa"/>
                </w:tcPr>
                <w:p w14:paraId="1248C470" w14:textId="77777777" w:rsidR="00C52759" w:rsidRPr="00C52759" w:rsidRDefault="00C52759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6663FB1D" w14:textId="27CBF739" w:rsidR="00C52759" w:rsidRDefault="007C4E7B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Missing Masks</w:t>
                  </w:r>
                </w:p>
              </w:tc>
            </w:tr>
            <w:tr w:rsidR="00C52759" w14:paraId="3E6417D8" w14:textId="77777777" w:rsidTr="00C52759">
              <w:tc>
                <w:tcPr>
                  <w:tcW w:w="5015" w:type="dxa"/>
                </w:tcPr>
                <w:p w14:paraId="592C1F90" w14:textId="77777777" w:rsidR="00C52759" w:rsidRPr="00C52759" w:rsidRDefault="00C52759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7C0A9E33" w14:textId="5EEB41AC" w:rsidR="00C52759" w:rsidRDefault="007C4E7B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Zip and Zap at the Zoo</w:t>
                  </w:r>
                </w:p>
              </w:tc>
            </w:tr>
            <w:tr w:rsidR="00C52759" w14:paraId="38FA2B4E" w14:textId="77777777" w:rsidTr="00C52759">
              <w:tc>
                <w:tcPr>
                  <w:tcW w:w="5015" w:type="dxa"/>
                </w:tcPr>
                <w:p w14:paraId="72897879" w14:textId="77777777" w:rsidR="00C52759" w:rsidRPr="00C52759" w:rsidRDefault="00C52759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0F38320" w14:textId="26C5E074" w:rsidR="00C52759" w:rsidRDefault="007C4E7B" w:rsidP="00F9661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King Pip and the Troll</w:t>
                  </w:r>
                </w:p>
              </w:tc>
            </w:tr>
          </w:tbl>
          <w:p w14:paraId="3434521A" w14:textId="5A424226" w:rsidR="00115653" w:rsidRPr="00C52759" w:rsidRDefault="00115653" w:rsidP="00EF53D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670B9F9A" w14:textId="1378D5F2" w:rsidR="00E22273" w:rsidRPr="00E22273" w:rsidRDefault="00E22273" w:rsidP="00E22273">
            <w:pPr>
              <w:jc w:val="center"/>
              <w:rPr>
                <w:rFonts w:ascii="Twinkl SemiBold" w:hAnsi="Twinkl SemiBold"/>
                <w:sz w:val="24"/>
              </w:rPr>
            </w:pPr>
            <w:r w:rsidRPr="00E22273">
              <w:rPr>
                <w:rFonts w:ascii="Twinkl SemiBold" w:hAnsi="Twinkl SemiBold"/>
                <w:sz w:val="24"/>
              </w:rPr>
              <w:t>Measure it</w:t>
            </w:r>
          </w:p>
          <w:p w14:paraId="7D98DF75" w14:textId="77777777" w:rsidR="00E22273" w:rsidRPr="00E22273" w:rsidRDefault="00E22273" w:rsidP="00E22273">
            <w:pPr>
              <w:jc w:val="center"/>
              <w:rPr>
                <w:rFonts w:ascii="Twinkl SemiBold" w:hAnsi="Twinkl SemiBold"/>
                <w:sz w:val="24"/>
              </w:rPr>
            </w:pPr>
            <w:r w:rsidRPr="00E22273">
              <w:rPr>
                <w:rFonts w:ascii="Twinkl SemiBold" w:hAnsi="Twinkl SemiBold"/>
                <w:sz w:val="24"/>
              </w:rPr>
              <w:t>LI – We are learning to measure different lengths.</w:t>
            </w:r>
          </w:p>
          <w:p w14:paraId="5A02260E" w14:textId="32A3051D" w:rsidR="00E22273" w:rsidRDefault="00E22273" w:rsidP="00E22273">
            <w:pPr>
              <w:jc w:val="center"/>
              <w:rPr>
                <w:rFonts w:ascii="Twinkl SemiBold" w:hAnsi="Twinkl SemiBold"/>
              </w:rPr>
            </w:pPr>
          </w:p>
          <w:p w14:paraId="7C0274E2" w14:textId="77777777" w:rsidR="00115653" w:rsidRDefault="004C52B1" w:rsidP="004C52B1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4C52B1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614F6AF4" wp14:editId="192A2F62">
                  <wp:extent cx="1054100" cy="7216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35" cy="73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6451" w14:textId="6668B822" w:rsidR="004C52B1" w:rsidRPr="00E22273" w:rsidRDefault="004C52B1" w:rsidP="004C52B1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Measure objects around your house. Would you need different measuring equipment to measure different sizes?</w:t>
            </w: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71372"/>
    <w:rsid w:val="00075EF8"/>
    <w:rsid w:val="000850E0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F1E55"/>
    <w:rsid w:val="00307419"/>
    <w:rsid w:val="00345A4F"/>
    <w:rsid w:val="003546FA"/>
    <w:rsid w:val="00372677"/>
    <w:rsid w:val="003C7C30"/>
    <w:rsid w:val="00406434"/>
    <w:rsid w:val="00430B02"/>
    <w:rsid w:val="00447E6A"/>
    <w:rsid w:val="004729F1"/>
    <w:rsid w:val="0049313D"/>
    <w:rsid w:val="004C52B1"/>
    <w:rsid w:val="004F2C1C"/>
    <w:rsid w:val="00564E93"/>
    <w:rsid w:val="00567CC2"/>
    <w:rsid w:val="005900B6"/>
    <w:rsid w:val="00631860"/>
    <w:rsid w:val="006406ED"/>
    <w:rsid w:val="00645387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C4E7B"/>
    <w:rsid w:val="007F5DEF"/>
    <w:rsid w:val="008630AF"/>
    <w:rsid w:val="00874697"/>
    <w:rsid w:val="008B61A0"/>
    <w:rsid w:val="008D35FC"/>
    <w:rsid w:val="008E4E7F"/>
    <w:rsid w:val="00901998"/>
    <w:rsid w:val="00934ACF"/>
    <w:rsid w:val="0095311C"/>
    <w:rsid w:val="0095450C"/>
    <w:rsid w:val="00992FBD"/>
    <w:rsid w:val="009A28B9"/>
    <w:rsid w:val="009C347D"/>
    <w:rsid w:val="009E798A"/>
    <w:rsid w:val="009F77EF"/>
    <w:rsid w:val="00A01ED4"/>
    <w:rsid w:val="00A14193"/>
    <w:rsid w:val="00A533EC"/>
    <w:rsid w:val="00A55692"/>
    <w:rsid w:val="00A93400"/>
    <w:rsid w:val="00A960FD"/>
    <w:rsid w:val="00B044EE"/>
    <w:rsid w:val="00B06224"/>
    <w:rsid w:val="00B445FD"/>
    <w:rsid w:val="00B84A57"/>
    <w:rsid w:val="00B92914"/>
    <w:rsid w:val="00BF306A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87D96"/>
    <w:rsid w:val="00C936DC"/>
    <w:rsid w:val="00CC2718"/>
    <w:rsid w:val="00CE7D6B"/>
    <w:rsid w:val="00CF7C60"/>
    <w:rsid w:val="00DA12D9"/>
    <w:rsid w:val="00DB2532"/>
    <w:rsid w:val="00E22273"/>
    <w:rsid w:val="00E42D81"/>
    <w:rsid w:val="00E46B7A"/>
    <w:rsid w:val="00E65E41"/>
    <w:rsid w:val="00EC5BC8"/>
    <w:rsid w:val="00ED7BC6"/>
    <w:rsid w:val="00EE5780"/>
    <w:rsid w:val="00EF53D3"/>
    <w:rsid w:val="00EF5AC9"/>
    <w:rsid w:val="00F36E08"/>
    <w:rsid w:val="00F40172"/>
    <w:rsid w:val="00F50131"/>
    <w:rsid w:val="00F63ED0"/>
    <w:rsid w:val="00F84D3C"/>
    <w:rsid w:val="00F96617"/>
    <w:rsid w:val="00FA3095"/>
    <w:rsid w:val="00FB4BF5"/>
    <w:rsid w:val="00FB4F8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games.com/mobilePage/countingCaterpillar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1BE0C-2A6B-4A6D-9A3E-CC5F904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31</cp:revision>
  <cp:lastPrinted>2023-09-26T06:59:00Z</cp:lastPrinted>
  <dcterms:created xsi:type="dcterms:W3CDTF">2023-08-31T16:38:00Z</dcterms:created>
  <dcterms:modified xsi:type="dcterms:W3CDTF">2023-09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